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386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13863"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C83-7232-4970-9F79-33B44B5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0</Words>
  <Characters>2077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Andrea</cp:lastModifiedBy>
  <cp:revision>4</cp:revision>
  <cp:lastPrinted>2016-07-19T09:32:00Z</cp:lastPrinted>
  <dcterms:created xsi:type="dcterms:W3CDTF">2019-07-26T09:37:00Z</dcterms:created>
  <dcterms:modified xsi:type="dcterms:W3CDTF">2019-07-29T07:59:00Z</dcterms:modified>
</cp:coreProperties>
</file>